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bookmarkStart w:id="0" w:name="_GoBack"/>
      <w:bookmarkEnd w:id="0"/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EE6C06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EE6C06">
        <w:rPr>
          <w:rFonts w:ascii="標楷體" w:eastAsia="標楷體" w:hAnsi="標楷體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8pt;margin-top:15.75pt;width:99pt;height:3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<v:textbox>
              <w:txbxContent>
                <w:p w:rsidR="004525A6" w:rsidRPr="00D8687F" w:rsidRDefault="00D8687F">
                  <w:pPr>
                    <w:rPr>
                      <w:sz w:val="28"/>
                      <w:szCs w:val="28"/>
                    </w:rPr>
                  </w:pPr>
                  <w:r w:rsidRPr="00D8687F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編號</w:t>
                  </w:r>
                  <w:r w:rsidR="00F7729F" w:rsidRPr="00D8687F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NO.</w:t>
                  </w:r>
                </w:p>
              </w:txbxContent>
            </v:textbox>
          </v:shape>
        </w:pic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 w:rsidSect="00EE6C0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18" w:rsidRDefault="00E63D18">
      <w:pPr>
        <w:spacing w:after="0" w:line="240" w:lineRule="auto"/>
      </w:pPr>
      <w:r>
        <w:separator/>
      </w:r>
    </w:p>
  </w:endnote>
  <w:endnote w:type="continuationSeparator" w:id="1">
    <w:p w:rsidR="00E63D18" w:rsidRDefault="00E6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18" w:rsidRDefault="00E63D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63D18" w:rsidRDefault="00E6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5A6"/>
    <w:rsid w:val="0000122B"/>
    <w:rsid w:val="00070D12"/>
    <w:rsid w:val="00072FC5"/>
    <w:rsid w:val="000A2DF7"/>
    <w:rsid w:val="000B66A5"/>
    <w:rsid w:val="000D46FD"/>
    <w:rsid w:val="000F042F"/>
    <w:rsid w:val="001047F9"/>
    <w:rsid w:val="00112341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38D7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63D18"/>
    <w:rsid w:val="00E94649"/>
    <w:rsid w:val="00ED07C8"/>
    <w:rsid w:val="00EE6C06"/>
    <w:rsid w:val="00EF7EF5"/>
    <w:rsid w:val="00F07271"/>
    <w:rsid w:val="00F22FC3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rsid w:val="00EE6C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rsid w:val="00EE6C06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sid w:val="00EE6C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rsid w:val="00EE6C06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sid w:val="00EE6C06"/>
    <w:rPr>
      <w:b/>
      <w:bCs/>
    </w:rPr>
  </w:style>
  <w:style w:type="character" w:customStyle="1" w:styleId="postbody1">
    <w:name w:val="postbody1"/>
    <w:basedOn w:val="a0"/>
    <w:rsid w:val="00EE6C06"/>
  </w:style>
  <w:style w:type="character" w:customStyle="1" w:styleId="apple-converted-space">
    <w:name w:val="apple-converted-space"/>
    <w:basedOn w:val="a0"/>
    <w:rsid w:val="00EE6C06"/>
  </w:style>
  <w:style w:type="character" w:styleId="a4">
    <w:name w:val="Hyperlink"/>
    <w:basedOn w:val="a0"/>
    <w:rsid w:val="00EE6C06"/>
    <w:rPr>
      <w:color w:val="0000FF"/>
      <w:u w:val="single"/>
    </w:rPr>
  </w:style>
  <w:style w:type="character" w:customStyle="1" w:styleId="10">
    <w:name w:val="標題 1 字元"/>
    <w:basedOn w:val="a0"/>
    <w:rsid w:val="00EE6C06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rsid w:val="00EE6C06"/>
    <w:pPr>
      <w:ind w:left="480"/>
    </w:pPr>
  </w:style>
  <w:style w:type="paragraph" w:styleId="a6">
    <w:name w:val="Body Text"/>
    <w:basedOn w:val="a"/>
    <w:rsid w:val="00EE6C06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sid w:val="00EE6C06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rsid w:val="00EE6C06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sid w:val="00EE6C06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rsid w:val="00EE6C06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sid w:val="00EE6C06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rsid w:val="00EE6C06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sid w:val="00EE6C06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rsid w:val="00EE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sid w:val="00EE6C06"/>
    <w:rPr>
      <w:sz w:val="20"/>
      <w:szCs w:val="20"/>
    </w:rPr>
  </w:style>
  <w:style w:type="paragraph" w:styleId="ac">
    <w:name w:val="footer"/>
    <w:basedOn w:val="a"/>
    <w:rsid w:val="00EE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sid w:val="00EE6C06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4DCF-E5F4-4225-94E9-08E8E16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User</cp:lastModifiedBy>
  <cp:revision>2</cp:revision>
  <cp:lastPrinted>2018-09-19T23:32:00Z</cp:lastPrinted>
  <dcterms:created xsi:type="dcterms:W3CDTF">2019-10-14T00:12:00Z</dcterms:created>
  <dcterms:modified xsi:type="dcterms:W3CDTF">2019-10-14T00:12:00Z</dcterms:modified>
</cp:coreProperties>
</file>